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F7" w:rsidRPr="009703C7" w:rsidRDefault="008D1AF7" w:rsidP="009703C7">
      <w:pPr>
        <w:pStyle w:val="Bezodstpw"/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5"/>
        <w:gridCol w:w="1349"/>
        <w:gridCol w:w="4795"/>
        <w:gridCol w:w="861"/>
        <w:gridCol w:w="962"/>
        <w:gridCol w:w="901"/>
        <w:gridCol w:w="1119"/>
        <w:gridCol w:w="1134"/>
        <w:gridCol w:w="1177"/>
        <w:gridCol w:w="1602"/>
      </w:tblGrid>
      <w:tr w:rsidR="006E6A1F" w:rsidRPr="00781C26" w:rsidTr="004007C5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102EBA" w:rsidRDefault="006E6A1F" w:rsidP="00C20709">
            <w:pPr>
              <w:pStyle w:val="Bezodstpw"/>
              <w:ind w:left="142"/>
              <w:rPr>
                <w:rFonts w:cstheme="minorHAnsi"/>
                <w:b/>
                <w:lang w:eastAsia="pl-PL"/>
              </w:rPr>
            </w:pPr>
            <w:r w:rsidRPr="00102EBA">
              <w:rPr>
                <w:rFonts w:cstheme="minorHAnsi"/>
                <w:b/>
                <w:lang w:eastAsia="pl-PL"/>
              </w:rPr>
              <w:t>Zadanie Nr 5 – Mrożonki, ryby mrożone</w:t>
            </w:r>
          </w:p>
        </w:tc>
      </w:tr>
      <w:tr w:rsidR="004007C5" w:rsidRPr="00781C26" w:rsidTr="00781C26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102EBA">
            <w:pPr>
              <w:pStyle w:val="Bezodstpw"/>
              <w:tabs>
                <w:tab w:val="left" w:pos="1635"/>
              </w:tabs>
              <w:rPr>
                <w:rFonts w:cstheme="minorHAnsi"/>
                <w:sz w:val="16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  <w:r w:rsidR="00102EBA">
              <w:rPr>
                <w:rFonts w:cstheme="minorHAnsi"/>
                <w:i/>
                <w:iCs/>
                <w:sz w:val="16"/>
                <w:lang w:eastAsia="pl-PL"/>
              </w:rPr>
              <w:tab/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781C26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6E6A1F" w:rsidRPr="00781C26" w:rsidTr="00781C26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8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781C26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  <w:lang w:eastAsia="pl-PL"/>
              </w:rPr>
            </w:pPr>
            <w:r w:rsidRPr="00781C26">
              <w:rPr>
                <w:rFonts w:cstheme="minorHAnsi"/>
                <w:sz w:val="16"/>
                <w:szCs w:val="18"/>
                <w:lang w:eastAsia="pl-PL"/>
              </w:rPr>
              <w:t>10</w:t>
            </w:r>
          </w:p>
        </w:tc>
      </w:tr>
      <w:tr w:rsidR="00423319" w:rsidRPr="00781C26" w:rsidTr="0008543F">
        <w:trPr>
          <w:trHeight w:val="15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2000-6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ćwiartka kurczaka mrożon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5621C7">
            <w:pPr>
              <w:pStyle w:val="Bezodstpw"/>
            </w:pPr>
            <w:r w:rsidRPr="00BE4A9C">
              <w:t>5</w:t>
            </w:r>
            <w:r w:rsidR="005621C7">
              <w:t>0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2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2000-6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filet z kurczaka mroż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423319">
            <w:pPr>
              <w:pStyle w:val="Bezodstpw"/>
            </w:pPr>
            <w:r>
              <w:t>35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3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22900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filet z dorsza mroż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423319">
            <w:pPr>
              <w:pStyle w:val="Bezodstpw"/>
            </w:pPr>
            <w:r w:rsidRPr="00BE4A9C">
              <w:t>40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4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640-3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flaki wołowe suche mrożone 1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5621C7">
            <w:pPr>
              <w:pStyle w:val="Bezodstpw"/>
            </w:pPr>
            <w:r>
              <w:t>35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5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brokuł </w:t>
            </w:r>
            <w:r w:rsidR="006079EE" w:rsidRPr="009703C7">
              <w:rPr>
                <w:sz w:val="18"/>
              </w:rPr>
              <w:t xml:space="preserve">mrożony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5621C7">
            <w:pPr>
              <w:pStyle w:val="Bezodstpw"/>
            </w:pPr>
            <w:r w:rsidRPr="00BE4A9C">
              <w:t>1</w:t>
            </w:r>
            <w:r w:rsidR="005621C7">
              <w:t>6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rHeight w:val="27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6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fasola szparagowa </w:t>
            </w:r>
            <w:r w:rsidR="006079EE" w:rsidRPr="009703C7">
              <w:rPr>
                <w:sz w:val="18"/>
              </w:rPr>
              <w:t>mrożon</w:t>
            </w:r>
            <w:r w:rsidR="006079EE">
              <w:rPr>
                <w:sz w:val="18"/>
              </w:rPr>
              <w:t>a</w:t>
            </w:r>
            <w:r w:rsidR="006079EE" w:rsidRPr="009703C7">
              <w:rPr>
                <w:sz w:val="18"/>
              </w:rPr>
              <w:t xml:space="preserve">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5621C7">
            <w:pPr>
              <w:pStyle w:val="Bezodstpw"/>
            </w:pPr>
            <w:r w:rsidRPr="00BE4A9C">
              <w:t>3</w:t>
            </w:r>
            <w:r w:rsidR="005621C7">
              <w:t>0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7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2000-6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urczak mroż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423319">
            <w:pPr>
              <w:pStyle w:val="Bezodstpw"/>
            </w:pPr>
            <w:r w:rsidRPr="00BE4A9C">
              <w:t>15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8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alafior </w:t>
            </w:r>
            <w:r w:rsidR="006079EE" w:rsidRPr="009703C7">
              <w:rPr>
                <w:sz w:val="18"/>
              </w:rPr>
              <w:t xml:space="preserve">mrożony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5621C7">
            <w:pPr>
              <w:pStyle w:val="Bezodstpw"/>
            </w:pPr>
            <w:r w:rsidRPr="00BE4A9C">
              <w:t>2</w:t>
            </w:r>
            <w:r w:rsidR="005621C7">
              <w:t>2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9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rchew kostka </w:t>
            </w:r>
            <w:r w:rsidR="006079EE" w:rsidRPr="009703C7">
              <w:rPr>
                <w:sz w:val="18"/>
              </w:rPr>
              <w:t xml:space="preserve">mrożona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423319">
            <w:pPr>
              <w:pStyle w:val="Bezodstpw"/>
            </w:pPr>
            <w:r>
              <w:t>1</w:t>
            </w:r>
            <w:r w:rsidR="00423319" w:rsidRPr="00BE4A9C"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0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rchew z groszkiem </w:t>
            </w:r>
            <w:r w:rsidR="006079EE" w:rsidRPr="009703C7">
              <w:rPr>
                <w:sz w:val="18"/>
              </w:rPr>
              <w:t xml:space="preserve">mrożona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423319">
            <w:pPr>
              <w:pStyle w:val="Bezodstpw"/>
            </w:pPr>
            <w:r>
              <w:t>19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1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2100-5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ieszanka kompotowa </w:t>
            </w:r>
            <w:r w:rsidR="006079EE" w:rsidRPr="009703C7">
              <w:rPr>
                <w:sz w:val="18"/>
              </w:rPr>
              <w:t xml:space="preserve">mrożona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9612D6">
            <w:pPr>
              <w:pStyle w:val="Bezodstpw"/>
            </w:pPr>
            <w:r>
              <w:t>25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2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10000-4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placki ziemniaczane </w:t>
            </w:r>
            <w:r w:rsidR="006079EE" w:rsidRPr="009703C7">
              <w:rPr>
                <w:sz w:val="18"/>
              </w:rPr>
              <w:t xml:space="preserve">mrożone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1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9612D6">
            <w:pPr>
              <w:pStyle w:val="Bezodstpw"/>
            </w:pPr>
            <w:r w:rsidRPr="00BE4A9C">
              <w:t>4</w:t>
            </w:r>
            <w:r w:rsidR="005621C7">
              <w:t>5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3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241200-1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płat śledziowy po wiejsku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>2,5kg wiadro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9612D6">
            <w:pPr>
              <w:pStyle w:val="Bezodstpw"/>
            </w:pPr>
            <w:r w:rsidRPr="00BE4A9C">
              <w:t>1</w:t>
            </w:r>
            <w:r w:rsidR="005621C7">
              <w:t>0</w:t>
            </w:r>
            <w:r w:rsidRPr="00BE4A9C"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4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13000-5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truskawka </w:t>
            </w:r>
            <w:r w:rsidR="006079EE" w:rsidRPr="009703C7">
              <w:rPr>
                <w:sz w:val="18"/>
              </w:rPr>
              <w:t xml:space="preserve">mrożona </w:t>
            </w:r>
            <w:r w:rsidR="00B9211D" w:rsidRPr="009703C7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2,5kg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423319">
            <w:pPr>
              <w:pStyle w:val="Bezodstpw"/>
            </w:pPr>
            <w:r w:rsidRPr="00BE4A9C">
              <w:t>22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5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13000-5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yzy z mięsem mrożone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423319" w:rsidP="00423319">
            <w:pPr>
              <w:pStyle w:val="Bezodstpw"/>
            </w:pPr>
            <w:r w:rsidRPr="00BE4A9C">
              <w:t>48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6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241200-1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filet śledziowy solony bez skór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BE4A9C" w:rsidRDefault="005621C7" w:rsidP="00423319">
            <w:pPr>
              <w:pStyle w:val="Bezodstpw"/>
            </w:pPr>
            <w:r>
              <w:t>4</w:t>
            </w:r>
            <w:r w:rsidR="00423319" w:rsidRPr="00BE4A9C"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423319" w:rsidRPr="00781C26" w:rsidTr="0008543F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lang w:eastAsia="pl-PL"/>
              </w:rPr>
            </w:pPr>
            <w:r w:rsidRPr="00102EBA">
              <w:rPr>
                <w:lang w:eastAsia="pl-PL"/>
              </w:rPr>
              <w:t>17.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70-9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włoszczyzna w słupkach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Pr="009703C7" w:rsidRDefault="00423319" w:rsidP="004233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23319" w:rsidRDefault="008142A3" w:rsidP="00423319">
            <w:pPr>
              <w:pStyle w:val="Bezodstpw"/>
            </w:pPr>
            <w:r>
              <w:t>200</w:t>
            </w:r>
          </w:p>
        </w:tc>
        <w:tc>
          <w:tcPr>
            <w:tcW w:w="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08543F" w:rsidRDefault="00423319" w:rsidP="00423319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102EBA" w:rsidRDefault="00423319" w:rsidP="0042331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3319" w:rsidRPr="00781C26" w:rsidRDefault="00423319" w:rsidP="0042331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6E6A1F" w:rsidRPr="00781C26" w:rsidTr="00781C26">
        <w:trPr>
          <w:tblCellSpacing w:w="0" w:type="dxa"/>
        </w:trPr>
        <w:tc>
          <w:tcPr>
            <w:tcW w:w="944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20709">
            <w:pPr>
              <w:pStyle w:val="Bezodstpw"/>
              <w:rPr>
                <w:rFonts w:cstheme="minorHAnsi"/>
                <w:szCs w:val="20"/>
                <w:lang w:eastAsia="pl-PL"/>
              </w:rPr>
            </w:pPr>
            <w:r w:rsidRPr="00102EBA">
              <w:rPr>
                <w:rFonts w:cstheme="minorHAnsi"/>
                <w:szCs w:val="20"/>
                <w:lang w:eastAsia="pl-PL"/>
              </w:rPr>
              <w:t>OGÓŁEM: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20709">
            <w:pPr>
              <w:pStyle w:val="Bezodstpw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20709">
            <w:pPr>
              <w:pStyle w:val="Bezodstpw"/>
              <w:rPr>
                <w:rFonts w:cstheme="minorHAnsi"/>
                <w:szCs w:val="20"/>
                <w:lang w:eastAsia="pl-PL"/>
              </w:rPr>
            </w:pPr>
            <w:r w:rsidRPr="00102EBA">
              <w:rPr>
                <w:rFonts w:cstheme="minorHAnsi"/>
                <w:szCs w:val="20"/>
                <w:lang w:eastAsia="pl-PL"/>
              </w:rPr>
              <w:t>XXXXX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781C26" w:rsidRDefault="006E6A1F" w:rsidP="00C2070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781C26" w:rsidRDefault="006E6A1F" w:rsidP="00C20709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</w:tbl>
    <w:p w:rsidR="006E6A1F" w:rsidRDefault="006E6A1F" w:rsidP="008A7C54">
      <w:pPr>
        <w:pStyle w:val="Bezodstpw"/>
        <w:spacing w:line="480" w:lineRule="auto"/>
        <w:rPr>
          <w:rFonts w:cstheme="minorHAnsi"/>
          <w:sz w:val="28"/>
          <w:lang w:eastAsia="pl-PL"/>
        </w:rPr>
      </w:pPr>
    </w:p>
    <w:p w:rsidR="008D1AF7" w:rsidRDefault="008D1AF7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netto ogółem ................................................</w:t>
      </w:r>
      <w:r w:rsidR="008A7C54">
        <w:rPr>
          <w:rFonts w:cstheme="minorHAnsi"/>
          <w:szCs w:val="20"/>
          <w:lang w:eastAsia="pl-PL"/>
        </w:rPr>
        <w:t>............................ zł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Kwota podatku VAT ogółem ...........................</w:t>
      </w:r>
      <w:r w:rsidR="008A7C54">
        <w:rPr>
          <w:rFonts w:cstheme="minorHAnsi"/>
          <w:szCs w:val="20"/>
          <w:lang w:eastAsia="pl-PL"/>
        </w:rPr>
        <w:t>............................ zł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brutto ogółem .....................................</w:t>
      </w:r>
      <w:r w:rsidR="008A7C54">
        <w:rPr>
          <w:rFonts w:cstheme="minorHAnsi"/>
          <w:szCs w:val="20"/>
          <w:lang w:eastAsia="pl-PL"/>
        </w:rPr>
        <w:t xml:space="preserve">............................ zł </w:t>
      </w:r>
      <w:r w:rsidRPr="008A7C54">
        <w:rPr>
          <w:rFonts w:cstheme="minorHAnsi"/>
          <w:szCs w:val="20"/>
          <w:lang w:eastAsia="pl-PL"/>
        </w:rPr>
        <w:t xml:space="preserve"> (słownie: ..........................................................................................................)</w:t>
      </w:r>
    </w:p>
    <w:p w:rsidR="008A7C54" w:rsidRDefault="008A7C54" w:rsidP="00C20709">
      <w:pPr>
        <w:tabs>
          <w:tab w:val="left" w:pos="13892"/>
        </w:tabs>
        <w:spacing w:before="100" w:beforeAutospacing="1" w:after="0" w:line="240" w:lineRule="auto"/>
        <w:ind w:right="283"/>
        <w:jc w:val="right"/>
        <w:rPr>
          <w:rFonts w:eastAsia="Times New Roman" w:cstheme="minorHAnsi"/>
          <w:sz w:val="20"/>
          <w:lang w:eastAsia="pl-PL"/>
        </w:rPr>
      </w:pPr>
    </w:p>
    <w:p w:rsidR="006E6A1F" w:rsidRPr="00781C26" w:rsidRDefault="006E6A1F" w:rsidP="00C20709">
      <w:pPr>
        <w:tabs>
          <w:tab w:val="left" w:pos="13892"/>
        </w:tabs>
        <w:spacing w:before="100" w:beforeAutospacing="1" w:after="0" w:line="240" w:lineRule="auto"/>
        <w:ind w:right="283"/>
        <w:jc w:val="right"/>
        <w:rPr>
          <w:rFonts w:eastAsia="Times New Roman" w:cstheme="minorHAnsi"/>
          <w:szCs w:val="24"/>
          <w:lang w:eastAsia="pl-PL"/>
        </w:rPr>
      </w:pPr>
      <w:r w:rsidRPr="00781C26">
        <w:rPr>
          <w:rFonts w:eastAsia="Times New Roman" w:cstheme="minorHAnsi"/>
          <w:sz w:val="20"/>
          <w:lang w:eastAsia="pl-PL"/>
        </w:rPr>
        <w:t>..</w:t>
      </w:r>
      <w:r w:rsidRPr="00781C26">
        <w:rPr>
          <w:rFonts w:eastAsia="Times New Roman" w:cstheme="minorHAnsi"/>
          <w:szCs w:val="24"/>
          <w:lang w:eastAsia="pl-PL"/>
        </w:rPr>
        <w:t>..........................................................................</w:t>
      </w:r>
    </w:p>
    <w:p w:rsidR="005E75F1" w:rsidRPr="009703C7" w:rsidRDefault="006E6A1F" w:rsidP="00DC0A53">
      <w:pPr>
        <w:pStyle w:val="Bezodstpw"/>
        <w:tabs>
          <w:tab w:val="left" w:pos="13892"/>
        </w:tabs>
        <w:ind w:right="283"/>
        <w:jc w:val="right"/>
        <w:rPr>
          <w:rFonts w:cstheme="minorHAnsi"/>
          <w:sz w:val="18"/>
          <w:szCs w:val="18"/>
          <w:lang w:eastAsia="pl-PL"/>
        </w:rPr>
      </w:pPr>
      <w:bookmarkStart w:id="0" w:name="_GoBack"/>
      <w:bookmarkEnd w:id="0"/>
      <w:r w:rsidRPr="00781C26">
        <w:rPr>
          <w:rFonts w:cstheme="minorHAnsi"/>
          <w:sz w:val="16"/>
          <w:szCs w:val="18"/>
          <w:lang w:eastAsia="pl-PL"/>
        </w:rPr>
        <w:t>podpis Wykonawcy lub upoważnionego przedstawiciela</w:t>
      </w:r>
    </w:p>
    <w:sectPr w:rsidR="005E75F1" w:rsidRPr="009703C7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33" w:rsidRDefault="00D46C33" w:rsidP="00102EBA">
      <w:pPr>
        <w:spacing w:after="0" w:line="240" w:lineRule="auto"/>
      </w:pPr>
      <w:r>
        <w:separator/>
      </w:r>
    </w:p>
  </w:endnote>
  <w:endnote w:type="continuationSeparator" w:id="0">
    <w:p w:rsidR="00D46C33" w:rsidRDefault="00D46C33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203067"/>
      <w:docPartObj>
        <w:docPartGallery w:val="Page Numbers (Bottom of Page)"/>
        <w:docPartUnique/>
      </w:docPartObj>
    </w:sdtPr>
    <w:sdtContent>
      <w:p w:rsidR="00DC0A53" w:rsidRDefault="00B57740">
        <w:pPr>
          <w:pStyle w:val="Stopka"/>
          <w:jc w:val="right"/>
        </w:pPr>
        <w:r>
          <w:fldChar w:fldCharType="begin"/>
        </w:r>
        <w:r w:rsidR="00DC0A53">
          <w:instrText>PAGE   \* MERGEFORMAT</w:instrText>
        </w:r>
        <w:r>
          <w:fldChar w:fldCharType="separate"/>
        </w:r>
        <w:r w:rsidR="008142A3">
          <w:rPr>
            <w:noProof/>
          </w:rPr>
          <w:t>1</w:t>
        </w:r>
        <w:r>
          <w:fldChar w:fldCharType="end"/>
        </w:r>
      </w:p>
    </w:sdtContent>
  </w:sdt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33" w:rsidRDefault="00D46C33" w:rsidP="00102EBA">
      <w:pPr>
        <w:spacing w:after="0" w:line="240" w:lineRule="auto"/>
      </w:pPr>
      <w:r>
        <w:separator/>
      </w:r>
    </w:p>
  </w:footnote>
  <w:footnote w:type="continuationSeparator" w:id="0">
    <w:p w:rsidR="00D46C33" w:rsidRDefault="00D46C33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F0CC8"/>
    <w:rsid w:val="0025252E"/>
    <w:rsid w:val="00274940"/>
    <w:rsid w:val="00287AD7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23319"/>
    <w:rsid w:val="005372BC"/>
    <w:rsid w:val="00541772"/>
    <w:rsid w:val="005621C7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0C1D"/>
    <w:rsid w:val="00762C11"/>
    <w:rsid w:val="00781C26"/>
    <w:rsid w:val="007A1707"/>
    <w:rsid w:val="007B2576"/>
    <w:rsid w:val="007E6A7C"/>
    <w:rsid w:val="008142A3"/>
    <w:rsid w:val="00816F10"/>
    <w:rsid w:val="008232EB"/>
    <w:rsid w:val="0082643C"/>
    <w:rsid w:val="008A7C54"/>
    <w:rsid w:val="008C6C2F"/>
    <w:rsid w:val="008D1AF7"/>
    <w:rsid w:val="008E0019"/>
    <w:rsid w:val="009106EE"/>
    <w:rsid w:val="00916BA9"/>
    <w:rsid w:val="00931263"/>
    <w:rsid w:val="009612D6"/>
    <w:rsid w:val="009703C7"/>
    <w:rsid w:val="00977D4C"/>
    <w:rsid w:val="009A0C92"/>
    <w:rsid w:val="009C5261"/>
    <w:rsid w:val="009F7193"/>
    <w:rsid w:val="00A02909"/>
    <w:rsid w:val="00A10652"/>
    <w:rsid w:val="00A116D6"/>
    <w:rsid w:val="00A47DAE"/>
    <w:rsid w:val="00A6390B"/>
    <w:rsid w:val="00A648DC"/>
    <w:rsid w:val="00AE5693"/>
    <w:rsid w:val="00B14ECE"/>
    <w:rsid w:val="00B35178"/>
    <w:rsid w:val="00B57740"/>
    <w:rsid w:val="00B9211D"/>
    <w:rsid w:val="00BC42FF"/>
    <w:rsid w:val="00C175C6"/>
    <w:rsid w:val="00C20709"/>
    <w:rsid w:val="00C3226F"/>
    <w:rsid w:val="00C56632"/>
    <w:rsid w:val="00C87AE6"/>
    <w:rsid w:val="00C903DF"/>
    <w:rsid w:val="00D46C33"/>
    <w:rsid w:val="00D545FA"/>
    <w:rsid w:val="00D928BC"/>
    <w:rsid w:val="00DA1C59"/>
    <w:rsid w:val="00DC0A53"/>
    <w:rsid w:val="00E10649"/>
    <w:rsid w:val="00E469FA"/>
    <w:rsid w:val="00E76C9E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F78F-5F1C-42E0-AB70-FBBE1A2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8</cp:revision>
  <cp:lastPrinted>2020-12-08T10:57:00Z</cp:lastPrinted>
  <dcterms:created xsi:type="dcterms:W3CDTF">2020-12-08T11:11:00Z</dcterms:created>
  <dcterms:modified xsi:type="dcterms:W3CDTF">2020-12-09T07:56:00Z</dcterms:modified>
</cp:coreProperties>
</file>